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762B82F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proofErr w:type="spellEnd"/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0</w:t>
            </w:r>
            <w:r w:rsidR="00E03A6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6B270" w14:textId="77777777" w:rsidR="00E03A63" w:rsidRDefault="00E03A63" w:rsidP="00E03A63">
            <w:pPr>
              <w:pStyle w:val="Default"/>
            </w:pPr>
          </w:p>
          <w:p w14:paraId="025479C5" w14:textId="6E9B9986" w:rsidR="005505C5" w:rsidRPr="004D2890" w:rsidRDefault="00E03A63" w:rsidP="00E03A63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</w:pPr>
            <w:r w:rsidRPr="00E03A63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AUXILIAR ADMINISTRATIVO(A) PARA LA OFICINA DE CONADIS EN LA REGIÓN AREQUIPA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Pr="00F765BF" w:rsidRDefault="00EF5E49" w:rsidP="00A16784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0BC3F88A" w:rsidR="00A16784" w:rsidRPr="00F765BF" w:rsidRDefault="004D2890" w:rsidP="00A16784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4D2890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SUBDIRECCIÓN DE PROMOCIÓN Y CONCIENTIZACIÓN EN DISCAPACIDAD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14B7908F" w14:textId="77777777" w:rsidR="00324C7C" w:rsidRDefault="00324C7C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60614B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proofErr w:type="spellStart"/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N°</w:t>
                  </w:r>
                  <w:proofErr w:type="spellEnd"/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60614B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60614B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60614B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proofErr w:type="spellStart"/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Dep</w:t>
                  </w:r>
                  <w:proofErr w:type="spellEnd"/>
                  <w:r w:rsidR="00DA02D6"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 xml:space="preserve">. </w:t>
                  </w:r>
                  <w:proofErr w:type="spellStart"/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Calif</w:t>
                  </w:r>
                  <w:proofErr w:type="spellEnd"/>
                  <w:r w:rsidR="00DA02D6"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60614B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proofErr w:type="spellStart"/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Bonf</w:t>
                  </w:r>
                  <w:proofErr w:type="spellEnd"/>
                  <w:r w:rsidR="00DA02D6"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60614B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6"/>
                      <w:szCs w:val="16"/>
                      <w:lang w:val="es-PE" w:eastAsia="es-PE"/>
                    </w:rPr>
                    <w:t>RESULTADO</w:t>
                  </w:r>
                </w:p>
              </w:tc>
            </w:tr>
            <w:tr w:rsidR="005505C5" w:rsidRPr="0060614B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60614B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60614B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E31F28" w:rsidRPr="0060614B" w14:paraId="28E72CDA" w14:textId="77777777" w:rsidTr="009135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39844ABD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5FA96D45" w:rsidR="00E31F28" w:rsidRPr="0060614B" w:rsidRDefault="00E31F28" w:rsidP="00E31F28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ARIAS FAJARDO LESLIE NATALI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1D1D932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000000"/>
                      <w:sz w:val="20"/>
                      <w:szCs w:val="20"/>
                      <w:lang w:val="es-MX" w:eastAsia="es-MX"/>
                    </w:rPr>
                    <w:t>53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6A860091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0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1D0BDBB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300B6D80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17494AD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0788E22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3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4796BCAC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A</w:t>
                  </w:r>
                </w:p>
              </w:tc>
            </w:tr>
            <w:tr w:rsidR="00E31F28" w:rsidRPr="0060614B" w14:paraId="17BF097F" w14:textId="77777777" w:rsidTr="00913582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C748C9" w14:textId="233402D0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043C7" w14:textId="2D56AD2F" w:rsidR="00E31F28" w:rsidRPr="0060614B" w:rsidRDefault="00E31F28" w:rsidP="00E31F28">
                  <w:pPr>
                    <w:suppressAutoHyphens w:val="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LOSTAUNAU RAMOS CARLA PAOL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4ED67" w14:textId="713EC04F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2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C46687" w14:textId="0F64878B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31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9E2848" w14:textId="1EB0A841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C0076" w14:textId="7A338766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2A9272" w14:textId="25DE4054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41089D" w14:textId="5A569C1F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83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F449C6" w14:textId="5F6EFC98" w:rsidR="00E31F28" w:rsidRPr="0060614B" w:rsidRDefault="00E31F28" w:rsidP="00E31F28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ACCESITARIA</w:t>
                  </w:r>
                </w:p>
              </w:tc>
            </w:tr>
            <w:tr w:rsidR="0060614B" w:rsidRPr="0060614B" w14:paraId="1F323036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75954" w14:textId="1D5CAA59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7AB267" w14:textId="2CA2E0B0" w:rsidR="0060614B" w:rsidRPr="0060614B" w:rsidRDefault="0060614B" w:rsidP="0060614B">
                  <w:pPr>
                    <w:suppressAutoHyphens w:val="0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SANTA CRUZ HERMOZA LILIANA MARLENI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1AC674" w14:textId="7F92943A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3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3C09FD" w14:textId="354D8289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57EB13" w14:textId="79959935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232A3" w14:textId="7B23857B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D5F12" w14:textId="1CC4AA02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516CC" w14:textId="3FBADEFA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53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78611B" w14:textId="7F08E4E6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NO APTA</w:t>
                  </w:r>
                </w:p>
              </w:tc>
            </w:tr>
            <w:tr w:rsidR="0060614B" w:rsidRPr="0060614B" w14:paraId="0D66B15E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B1B97A" w14:textId="134241B8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253D29" w14:textId="57D045A8" w:rsidR="0060614B" w:rsidRPr="0060614B" w:rsidRDefault="0060614B" w:rsidP="0060614B">
                  <w:pPr>
                    <w:suppressAutoHyphens w:val="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HUAYTA RODRIGUEZ BRENDA URSULA CELI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A81E71" w14:textId="6C0D305F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53.0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A4B901" w14:textId="51058D65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.S.P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5A410B" w14:textId="5D0E3049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7E0921" w14:textId="045F3D23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31116E" w14:textId="54B9084F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60614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665A8" w14:textId="59809910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53.00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69674" w14:textId="357CD6E6" w:rsidR="0060614B" w:rsidRPr="0060614B" w:rsidRDefault="0060614B" w:rsidP="0060614B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0614B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NO APT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46F072C6" w:rsidR="00142058" w:rsidRPr="00F77D8B" w:rsidRDefault="0060614B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2"/>
        </w:rPr>
        <w:t xml:space="preserve">    </w:t>
      </w:r>
      <w:r w:rsidR="00142058" w:rsidRPr="00F77D8B">
        <w:rPr>
          <w:rFonts w:asciiTheme="minorHAnsi" w:hAnsiTheme="minorHAnsi"/>
          <w:sz w:val="22"/>
        </w:rPr>
        <w:t xml:space="preserve">(*) </w:t>
      </w:r>
      <w:r w:rsidR="00142058"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AE6E6DA" w14:textId="77777777" w:rsidR="0060614B" w:rsidRDefault="0060614B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</w:t>
      </w:r>
      <w:r w:rsidR="00142058" w:rsidRPr="00F77D8B">
        <w:rPr>
          <w:rFonts w:asciiTheme="minorHAnsi" w:hAnsiTheme="minorHAnsi"/>
          <w:sz w:val="20"/>
          <w:szCs w:val="22"/>
        </w:rPr>
        <w:t xml:space="preserve">(**) Se otorgará una bonificación del quince por ciento (15%) sobre el puntaje total obtenido conforme al </w:t>
      </w:r>
      <w:r>
        <w:rPr>
          <w:rFonts w:asciiTheme="minorHAnsi" w:hAnsiTheme="minorHAnsi"/>
          <w:sz w:val="20"/>
          <w:szCs w:val="22"/>
        </w:rPr>
        <w:t xml:space="preserve">  </w:t>
      </w:r>
    </w:p>
    <w:p w14:paraId="20A35207" w14:textId="561EF68F" w:rsidR="00142058" w:rsidRDefault="0060614B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         </w:t>
      </w:r>
      <w:r w:rsidR="00142058" w:rsidRPr="00F77D8B">
        <w:rPr>
          <w:rFonts w:asciiTheme="minorHAnsi" w:hAnsiTheme="minorHAnsi"/>
          <w:sz w:val="20"/>
          <w:szCs w:val="22"/>
        </w:rPr>
        <w:t>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 xml:space="preserve">l postulante ganador dentro de los 5 días útiles siguientes a la publicación de los resultados finales a fin de coordinar la presentación de los documentos originales declarados en el Anexo </w:t>
      </w:r>
      <w:proofErr w:type="spellStart"/>
      <w:r w:rsidRPr="001F2CC3">
        <w:rPr>
          <w:rFonts w:asciiTheme="minorHAnsi" w:hAnsiTheme="minorHAnsi"/>
          <w:sz w:val="22"/>
          <w:szCs w:val="22"/>
        </w:rPr>
        <w:t>Nº</w:t>
      </w:r>
      <w:proofErr w:type="spellEnd"/>
      <w:r w:rsidRPr="001F2CC3">
        <w:rPr>
          <w:rFonts w:asciiTheme="minorHAnsi" w:hAnsiTheme="minorHAnsi"/>
          <w:sz w:val="22"/>
          <w:szCs w:val="22"/>
        </w:rPr>
        <w:t xml:space="preserve">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79B8FDE2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4D2890">
        <w:rPr>
          <w:rFonts w:asciiTheme="minorHAnsi" w:hAnsiTheme="minorHAnsi"/>
          <w:sz w:val="22"/>
          <w:szCs w:val="22"/>
        </w:rPr>
        <w:t>2</w:t>
      </w:r>
      <w:r w:rsidR="00E03A63">
        <w:rPr>
          <w:rFonts w:asciiTheme="minorHAnsi" w:hAnsiTheme="minorHAnsi"/>
          <w:sz w:val="22"/>
          <w:szCs w:val="22"/>
        </w:rPr>
        <w:t>9</w:t>
      </w:r>
      <w:r w:rsidR="008A75A1">
        <w:rPr>
          <w:rFonts w:asciiTheme="minorHAnsi" w:hAnsiTheme="minorHAnsi"/>
          <w:sz w:val="22"/>
          <w:szCs w:val="22"/>
        </w:rPr>
        <w:t xml:space="preserve"> de febrero de 202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6DA0EE6F" w14:textId="77777777" w:rsidR="00913582" w:rsidRDefault="00913582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C80AB0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B2EF" w14:textId="77777777" w:rsidR="00C80AB0" w:rsidRDefault="00C80AB0">
      <w:r>
        <w:separator/>
      </w:r>
    </w:p>
  </w:endnote>
  <w:endnote w:type="continuationSeparator" w:id="0">
    <w:p w14:paraId="62C86ACA" w14:textId="77777777" w:rsidR="00C80AB0" w:rsidRDefault="00C8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6509" w14:textId="77777777" w:rsidR="00C80AB0" w:rsidRDefault="00C80AB0">
      <w:r>
        <w:separator/>
      </w:r>
    </w:p>
  </w:footnote>
  <w:footnote w:type="continuationSeparator" w:id="0">
    <w:p w14:paraId="490BD4AF" w14:textId="77777777" w:rsidR="00C80AB0" w:rsidRDefault="00C8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655354">
    <w:abstractNumId w:val="4"/>
  </w:num>
  <w:num w:numId="2" w16cid:durableId="2065442907">
    <w:abstractNumId w:val="6"/>
  </w:num>
  <w:num w:numId="3" w16cid:durableId="1020543925">
    <w:abstractNumId w:val="2"/>
  </w:num>
  <w:num w:numId="4" w16cid:durableId="1139416599">
    <w:abstractNumId w:val="14"/>
  </w:num>
  <w:num w:numId="5" w16cid:durableId="1502820378">
    <w:abstractNumId w:val="23"/>
  </w:num>
  <w:num w:numId="6" w16cid:durableId="75251531">
    <w:abstractNumId w:val="8"/>
  </w:num>
  <w:num w:numId="7" w16cid:durableId="691998677">
    <w:abstractNumId w:val="19"/>
  </w:num>
  <w:num w:numId="8" w16cid:durableId="89937889">
    <w:abstractNumId w:val="3"/>
  </w:num>
  <w:num w:numId="9" w16cid:durableId="574515782">
    <w:abstractNumId w:val="11"/>
  </w:num>
  <w:num w:numId="10" w16cid:durableId="363099807">
    <w:abstractNumId w:val="25"/>
  </w:num>
  <w:num w:numId="11" w16cid:durableId="1843276037">
    <w:abstractNumId w:val="12"/>
  </w:num>
  <w:num w:numId="12" w16cid:durableId="704135464">
    <w:abstractNumId w:val="24"/>
  </w:num>
  <w:num w:numId="13" w16cid:durableId="120615820">
    <w:abstractNumId w:val="22"/>
  </w:num>
  <w:num w:numId="14" w16cid:durableId="1370492102">
    <w:abstractNumId w:val="20"/>
  </w:num>
  <w:num w:numId="15" w16cid:durableId="143939404">
    <w:abstractNumId w:val="28"/>
  </w:num>
  <w:num w:numId="16" w16cid:durableId="16198768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278406">
    <w:abstractNumId w:val="31"/>
  </w:num>
  <w:num w:numId="18" w16cid:durableId="1071659611">
    <w:abstractNumId w:val="16"/>
  </w:num>
  <w:num w:numId="19" w16cid:durableId="40907600">
    <w:abstractNumId w:val="21"/>
  </w:num>
  <w:num w:numId="20" w16cid:durableId="1889369031">
    <w:abstractNumId w:val="9"/>
  </w:num>
  <w:num w:numId="21" w16cid:durableId="1012605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85361">
    <w:abstractNumId w:val="29"/>
  </w:num>
  <w:num w:numId="23" w16cid:durableId="224225440">
    <w:abstractNumId w:val="7"/>
  </w:num>
  <w:num w:numId="24" w16cid:durableId="23331052">
    <w:abstractNumId w:val="15"/>
  </w:num>
  <w:num w:numId="25" w16cid:durableId="58672046">
    <w:abstractNumId w:val="18"/>
  </w:num>
  <w:num w:numId="26" w16cid:durableId="1875338832">
    <w:abstractNumId w:val="27"/>
  </w:num>
  <w:num w:numId="27" w16cid:durableId="1594237789">
    <w:abstractNumId w:val="13"/>
  </w:num>
  <w:num w:numId="28" w16cid:durableId="549877490">
    <w:abstractNumId w:val="1"/>
  </w:num>
  <w:num w:numId="29" w16cid:durableId="1778258752">
    <w:abstractNumId w:val="10"/>
  </w:num>
  <w:num w:numId="30" w16cid:durableId="1990937839">
    <w:abstractNumId w:val="17"/>
  </w:num>
  <w:num w:numId="31" w16cid:durableId="1904876765">
    <w:abstractNumId w:val="26"/>
  </w:num>
  <w:num w:numId="32" w16cid:durableId="198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54A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4C7C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36BC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2890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614B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3582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AC3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0AB0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A63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1F28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48EF-6CD3-4A19-B712-8D806B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aime Joel Vasquez Tepo</cp:lastModifiedBy>
  <cp:revision>26</cp:revision>
  <cp:lastPrinted>2023-10-11T04:55:00Z</cp:lastPrinted>
  <dcterms:created xsi:type="dcterms:W3CDTF">2023-12-12T21:59:00Z</dcterms:created>
  <dcterms:modified xsi:type="dcterms:W3CDTF">2024-02-29T23:10:00Z</dcterms:modified>
</cp:coreProperties>
</file>